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478"/>
        <w:gridCol w:w="76"/>
      </w:tblGrid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173FE8" w:rsidRDefault="00A8263D" w:rsidP="00A82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Gastroenteroloji </w:t>
            </w:r>
            <w:r w:rsidR="00137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s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atın Alma</w:t>
            </w:r>
            <w:r w:rsidR="00A52F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="001243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ürosu</w:t>
            </w:r>
          </w:p>
        </w:tc>
      </w:tr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8079FD" w:rsidRPr="008079FD" w:rsidRDefault="00A8263D" w:rsidP="00807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34 sayılı </w:t>
            </w:r>
            <w:r w:rsidR="00ED2CA9">
              <w:rPr>
                <w:rFonts w:ascii="Times New Roman" w:hAnsi="Times New Roman" w:cs="Times New Roman"/>
                <w:sz w:val="20"/>
                <w:szCs w:val="20"/>
              </w:rPr>
              <w:t>kamu ihale kanununun 22.maddesinin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ED2C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D2C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ED2C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D2CA9"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  <w:p w:rsidR="006E425A" w:rsidRPr="00173FE8" w:rsidRDefault="00ED2CA9" w:rsidP="00ED2CA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Source Sans Pro" w:hAnsi="Source Sans Pro"/>
                <w:color w:val="2B2B2B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E7088C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377" w:type="dxa"/>
            <w:gridSpan w:val="4"/>
            <w:shd w:val="clear" w:color="auto" w:fill="auto"/>
            <w:noWrap/>
            <w:hideMark/>
          </w:tcPr>
          <w:p w:rsidR="00BE39BF" w:rsidRPr="00173FE8" w:rsidRDefault="00A8263D" w:rsidP="00A8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stroenteroloji</w:t>
            </w:r>
            <w:r w:rsidR="006D33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nstit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ün</w:t>
            </w:r>
            <w:r w:rsidR="00EC6CB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</w:t>
            </w:r>
            <w:r w:rsidR="006D33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ıllık </w:t>
            </w:r>
            <w:r w:rsidR="00EC6CB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tın alma, doğrudan temin p</w:t>
            </w:r>
            <w:r w:rsidR="006D33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osedürü</w:t>
            </w:r>
          </w:p>
        </w:tc>
      </w:tr>
      <w:tr w:rsidR="00CA1C4E" w:rsidRPr="004F3376" w:rsidTr="006D3351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173FE8" w:rsidRDefault="00A8263D" w:rsidP="00A82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nstitünün bir mali yıl içinde ihtiyacı olan tüketim, demirbaş mal ve malzemelerinin satın alma sürecini </w:t>
            </w:r>
            <w:r w:rsidR="00B35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rütmek</w:t>
            </w:r>
          </w:p>
        </w:tc>
      </w:tr>
      <w:tr w:rsidR="00CA1C4E" w:rsidRPr="00084E54" w:rsidTr="006D3351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084E54" w:rsidRDefault="00A8263D" w:rsidP="004F5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ketim, demirbaş mal ve malzemelerinin satın alma</w:t>
            </w:r>
            <w:r w:rsidR="004F52FC">
              <w:rPr>
                <w:rFonts w:ascii="Times New Roman" w:hAnsi="Times New Roman" w:cs="Times New Roman"/>
                <w:sz w:val="20"/>
                <w:szCs w:val="20"/>
              </w:rPr>
              <w:t xml:space="preserve"> sürecinden </w:t>
            </w:r>
            <w:r w:rsidR="007019FD" w:rsidRPr="007019FD">
              <w:rPr>
                <w:rFonts w:ascii="Times New Roman" w:hAnsi="Times New Roman" w:cs="Times New Roman"/>
                <w:sz w:val="20"/>
                <w:szCs w:val="20"/>
              </w:rPr>
              <w:t>ödeme emri belgesini</w:t>
            </w:r>
            <w:r w:rsidR="007019F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7019FD" w:rsidRPr="007019FD">
              <w:rPr>
                <w:rFonts w:ascii="Times New Roman" w:hAnsi="Times New Roman" w:cs="Times New Roman"/>
                <w:sz w:val="20"/>
                <w:szCs w:val="20"/>
              </w:rPr>
              <w:t xml:space="preserve"> düzenle</w:t>
            </w:r>
            <w:r w:rsidR="007019F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7019FD" w:rsidRPr="007019FD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r w:rsidR="007019FD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r w:rsidR="004F52FC">
              <w:rPr>
                <w:rFonts w:ascii="Times New Roman" w:hAnsi="Times New Roman" w:cs="Times New Roman"/>
                <w:sz w:val="20"/>
                <w:szCs w:val="20"/>
              </w:rPr>
              <w:t>ne kadar ki</w:t>
            </w:r>
            <w:r w:rsidR="00701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644D" w:rsidRPr="00497530">
              <w:rPr>
                <w:rFonts w:ascii="Times New Roman" w:hAnsi="Times New Roman" w:cs="Times New Roman"/>
                <w:sz w:val="20"/>
                <w:szCs w:val="20"/>
              </w:rPr>
              <w:t>süreçlerini kapsar.</w:t>
            </w:r>
          </w:p>
        </w:tc>
      </w:tr>
      <w:tr w:rsidR="00CA1C4E" w:rsidRPr="004F3376" w:rsidTr="006D3351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C23899" w:rsidRDefault="00C2389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4F52FC" w:rsidRDefault="004F52FC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F5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.S.İ.M</w:t>
            </w:r>
            <w:r w:rsidR="00F33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</w:t>
            </w:r>
            <w:r w:rsidRPr="004F5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4F52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öner Sermaye İşletme Müdürlüğü</w:t>
            </w:r>
          </w:p>
          <w:p w:rsidR="00F330B5" w:rsidRPr="004F52FC" w:rsidRDefault="00F330B5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33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G.D.B.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Strateji Geliştirme Daire Başkanlığı</w:t>
            </w:r>
          </w:p>
          <w:p w:rsidR="008973D9" w:rsidRPr="008973D9" w:rsidRDefault="004F52FC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</w:t>
            </w:r>
            <w:r w:rsidR="0089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E.S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astroenteroloji</w:t>
            </w:r>
            <w:r w:rsidR="008973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Sekreterliği</w:t>
            </w:r>
          </w:p>
          <w:p w:rsidR="00C23899" w:rsidRPr="00173FE8" w:rsidRDefault="00C2389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C23899" w:rsidP="00AA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6D3351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4F3376" w:rsidTr="006D3351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5CFE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71" w:rsidRDefault="00173FE8" w:rsidP="00A6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92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tın alma için; talep, p</w:t>
            </w:r>
            <w:r w:rsidR="00A60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yasa araştırması, yak.mal. </w:t>
            </w:r>
            <w:r w:rsidR="00792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irlenmesi,</w:t>
            </w:r>
            <w:r w:rsidR="00A60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ay bel.</w:t>
            </w:r>
            <w:r w:rsidR="00792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2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vraklarının </w:t>
            </w:r>
            <w:r w:rsidR="00A60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zırlanma süreci</w:t>
            </w:r>
            <w:r w:rsidR="00083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21242" w:rsidRPr="00BA153E" w:rsidRDefault="00521242" w:rsidP="00A6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1.2.</w:t>
            </w:r>
            <w:r w:rsidR="00122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Ödeme e</w:t>
            </w:r>
            <w:r w:rsidR="00A60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i belgesinin hazırlanmas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52124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uhasebe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E71" w:rsidRDefault="00A60E71" w:rsidP="00A6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tın alma için; talep, piyasa araştırması, yak.mal. belirlenmesi, onay bel. evraklarının imzası.</w:t>
            </w:r>
            <w:r w:rsidR="00083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</w:p>
          <w:p w:rsidR="00083A51" w:rsidRDefault="00083A51" w:rsidP="00A6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1242" w:rsidRPr="00173FE8" w:rsidRDefault="001222DC" w:rsidP="001222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deme emri</w:t>
            </w:r>
            <w:r w:rsidR="0052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</w:t>
            </w:r>
            <w:r w:rsidR="0052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me evrakı ekleri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Default="00A60E71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 w:rsidR="00475CFE"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</w:t>
            </w:r>
          </w:p>
          <w:p w:rsidR="00521242" w:rsidRDefault="00521242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521242" w:rsidRDefault="00521242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083A51" w:rsidRDefault="00083A51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521242" w:rsidRDefault="00521242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521242" w:rsidRPr="00173FE8" w:rsidRDefault="00A60E71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</w:t>
            </w:r>
            <w:r w:rsidR="0052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</w:t>
            </w:r>
          </w:p>
        </w:tc>
      </w:tr>
      <w:tr w:rsidR="00475CFE" w:rsidRPr="004F3376" w:rsidTr="00A60E7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42" w:rsidRPr="00521242" w:rsidRDefault="00521242" w:rsidP="00FB4DB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FE" w:rsidRPr="00173FE8" w:rsidRDefault="00475CF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21242" w:rsidRPr="004F3376" w:rsidTr="006D335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5E" w:rsidRPr="00173FE8" w:rsidRDefault="003A735E" w:rsidP="0052124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42" w:rsidRDefault="0052124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242" w:rsidRDefault="00521242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242" w:rsidRDefault="00521242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21242" w:rsidRPr="004F3376" w:rsidTr="006D335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42" w:rsidRDefault="00521242" w:rsidP="0052124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42" w:rsidRDefault="0052124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242" w:rsidRDefault="00521242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242" w:rsidRDefault="00521242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A735E" w:rsidRPr="004F3376" w:rsidTr="006D335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5E" w:rsidRDefault="003A735E" w:rsidP="0052124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5E" w:rsidRDefault="003A73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35E" w:rsidRDefault="003A735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35E" w:rsidRDefault="003A735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D3351" w:rsidTr="00FB4DB7">
        <w:trPr>
          <w:gridAfter w:val="1"/>
          <w:wAfter w:w="76" w:type="dxa"/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51" w:rsidRDefault="006D3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İlgili Forumlar/Bilgiler</w:t>
            </w:r>
          </w:p>
        </w:tc>
        <w:tc>
          <w:tcPr>
            <w:tcW w:w="7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E71" w:rsidRDefault="006D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D3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1:</w:t>
            </w:r>
            <w:r w:rsidR="00A60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alep Formu</w:t>
            </w:r>
          </w:p>
          <w:p w:rsidR="0040394A" w:rsidRDefault="00403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2: Teklifler</w:t>
            </w:r>
          </w:p>
          <w:p w:rsidR="00A60E71" w:rsidRDefault="00183900" w:rsidP="00A60E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: 3</w:t>
            </w:r>
            <w:r w:rsidR="00A60E71" w:rsidRPr="006D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6D3351" w:rsidRPr="006D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yasa Araştırma Tutanağı </w:t>
            </w:r>
          </w:p>
          <w:p w:rsidR="00A60E71" w:rsidRPr="006D3351" w:rsidRDefault="00A60E71" w:rsidP="00A60E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: </w:t>
            </w:r>
            <w:r w:rsidR="00183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Yaklaşık Maliyet Cetveli</w:t>
            </w:r>
          </w:p>
          <w:p w:rsidR="006D3351" w:rsidRDefault="006D33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: </w:t>
            </w:r>
            <w:r w:rsidR="00183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D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Onay Belgesi</w:t>
            </w:r>
          </w:p>
          <w:p w:rsidR="008C53FC" w:rsidRDefault="0040394A" w:rsidP="008C53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: </w:t>
            </w:r>
            <w:r w:rsidR="00183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D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ura</w:t>
            </w:r>
            <w:r w:rsidR="008C53FC" w:rsidRPr="006D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C53FC" w:rsidRDefault="008C53FC" w:rsidP="008C53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: </w:t>
            </w:r>
            <w:r w:rsidR="00183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D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k Yetki Belgesi 22/a ve 22/b maddesine göre</w:t>
            </w:r>
          </w:p>
          <w:p w:rsidR="0040394A" w:rsidRDefault="006D3351" w:rsidP="004039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: </w:t>
            </w:r>
            <w:r w:rsidR="00183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D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03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ayene Heyetine Yazılacak </w:t>
            </w:r>
            <w:r w:rsidRPr="006D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ldirim </w:t>
            </w:r>
          </w:p>
          <w:p w:rsidR="0040394A" w:rsidRDefault="0040394A" w:rsidP="004039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: </w:t>
            </w:r>
            <w:r w:rsidR="00183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D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şınır İşlem Fişi</w:t>
            </w:r>
          </w:p>
          <w:p w:rsidR="005434E3" w:rsidRDefault="005434E3" w:rsidP="004039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: </w:t>
            </w:r>
            <w:r w:rsidR="00183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Ödeme Emri Belgesi</w:t>
            </w:r>
          </w:p>
          <w:p w:rsidR="006D3351" w:rsidRPr="006D3351" w:rsidRDefault="008C53FC" w:rsidP="0054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: </w:t>
            </w:r>
            <w:r w:rsidR="00183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6D3351" w:rsidRPr="006D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Ödeme evrakı ekleri</w:t>
            </w:r>
          </w:p>
        </w:tc>
      </w:tr>
    </w:tbl>
    <w:p w:rsidR="005D5872" w:rsidRDefault="005D5872" w:rsidP="00FB4DB7">
      <w:pPr>
        <w:rPr>
          <w:rFonts w:ascii="Times New Roman" w:hAnsi="Times New Roman" w:cs="Times New Roman"/>
          <w:b/>
          <w:sz w:val="20"/>
          <w:szCs w:val="20"/>
        </w:rPr>
      </w:pPr>
    </w:p>
    <w:p w:rsidR="00FB4DB7" w:rsidRDefault="00FB4DB7" w:rsidP="00FB4DB7">
      <w:pPr>
        <w:rPr>
          <w:rFonts w:ascii="Times New Roman" w:hAnsi="Times New Roman" w:cs="Times New Roman"/>
          <w:b/>
          <w:sz w:val="20"/>
          <w:szCs w:val="20"/>
        </w:rPr>
      </w:pPr>
    </w:p>
    <w:p w:rsidR="00FB4DB7" w:rsidRPr="008956D8" w:rsidRDefault="00FB4DB7" w:rsidP="00FB4DB7">
      <w:pPr>
        <w:rPr>
          <w:rFonts w:ascii="Times New Roman" w:hAnsi="Times New Roman" w:cs="Times New Roman"/>
          <w:b/>
          <w:sz w:val="20"/>
          <w:szCs w:val="20"/>
        </w:rPr>
      </w:pPr>
    </w:p>
    <w:sectPr w:rsidR="00FB4DB7" w:rsidRPr="008956D8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13B" w:rsidRDefault="00F6113B" w:rsidP="00BE39BF">
      <w:pPr>
        <w:spacing w:after="0" w:line="240" w:lineRule="auto"/>
      </w:pPr>
      <w:r>
        <w:separator/>
      </w:r>
    </w:p>
  </w:endnote>
  <w:endnote w:type="continuationSeparator" w:id="0">
    <w:p w:rsidR="00F6113B" w:rsidRDefault="00F6113B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C8E" w:rsidRDefault="00603C8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603C8E" w:rsidRDefault="00603C8E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603C8E" w:rsidRDefault="00603C8E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Fatma BÜLÜN</w:t>
          </w:r>
        </w:p>
        <w:p w:rsidR="00A07A5A" w:rsidRPr="00CA1C4E" w:rsidRDefault="00A07A5A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Bilgisayar İşletmeni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</w:t>
          </w:r>
          <w:r w:rsidR="00603C8E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Yönünden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C8E" w:rsidRDefault="00603C8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13B" w:rsidRDefault="00F6113B" w:rsidP="00BE39BF">
      <w:pPr>
        <w:spacing w:after="0" w:line="240" w:lineRule="auto"/>
      </w:pPr>
      <w:r>
        <w:separator/>
      </w:r>
    </w:p>
  </w:footnote>
  <w:footnote w:type="continuationSeparator" w:id="0">
    <w:p w:rsidR="00F6113B" w:rsidRDefault="00F6113B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C8E" w:rsidRDefault="00603C8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Pr="00011948" w:rsidRDefault="00A8263D" w:rsidP="00147628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OLOJİ</w:t>
          </w:r>
          <w:r w:rsidR="00AD38A6">
            <w:rPr>
              <w:b/>
              <w:sz w:val="40"/>
              <w:szCs w:val="20"/>
            </w:rPr>
            <w:t xml:space="preserve"> ENSTİTÜSÜ </w:t>
          </w:r>
          <w:r>
            <w:rPr>
              <w:b/>
              <w:sz w:val="40"/>
              <w:szCs w:val="20"/>
            </w:rPr>
            <w:t>ÖZLÜK İŞLERİ-SATIN ALMA</w:t>
          </w:r>
          <w:r w:rsidR="00C56EF0">
            <w:rPr>
              <w:b/>
              <w:sz w:val="40"/>
              <w:szCs w:val="20"/>
            </w:rPr>
            <w:t xml:space="preserve"> FAALİYET PROSEDÜRÜ</w:t>
          </w:r>
          <w:bookmarkStart w:id="0" w:name="_GoBack"/>
          <w:bookmarkEnd w:id="0"/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603C8E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10.2017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07A5A" w:rsidP="00A07A5A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5.06</w:t>
          </w:r>
          <w:r w:rsidR="00603C8E">
            <w:rPr>
              <w:sz w:val="20"/>
              <w:szCs w:val="20"/>
            </w:rPr>
            <w:t>.20</w:t>
          </w:r>
          <w:r>
            <w:rPr>
              <w:sz w:val="20"/>
              <w:szCs w:val="20"/>
            </w:rPr>
            <w:t>21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E74A7B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E74A7B" w:rsidRPr="00E74A7B">
              <w:rPr>
                <w:noProof/>
                <w:sz w:val="20"/>
                <w:szCs w:val="20"/>
              </w:rPr>
              <w:t>2</w:t>
            </w:r>
          </w:fldSimple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C8E" w:rsidRDefault="00603C8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E700DF7"/>
    <w:multiLevelType w:val="hybridMultilevel"/>
    <w:tmpl w:val="BBE25BA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1419B"/>
    <w:rsid w:val="00024F2D"/>
    <w:rsid w:val="00032896"/>
    <w:rsid w:val="000373F5"/>
    <w:rsid w:val="00055722"/>
    <w:rsid w:val="00074D23"/>
    <w:rsid w:val="00083A51"/>
    <w:rsid w:val="00084E54"/>
    <w:rsid w:val="000A137E"/>
    <w:rsid w:val="000A71F8"/>
    <w:rsid w:val="000D07CC"/>
    <w:rsid w:val="000D2AF0"/>
    <w:rsid w:val="000D38DC"/>
    <w:rsid w:val="001155B0"/>
    <w:rsid w:val="001222DC"/>
    <w:rsid w:val="0012438D"/>
    <w:rsid w:val="001250E8"/>
    <w:rsid w:val="00137848"/>
    <w:rsid w:val="00147628"/>
    <w:rsid w:val="0016453F"/>
    <w:rsid w:val="00173FE8"/>
    <w:rsid w:val="00183900"/>
    <w:rsid w:val="00194AF9"/>
    <w:rsid w:val="001A3CDE"/>
    <w:rsid w:val="001B2831"/>
    <w:rsid w:val="001B564E"/>
    <w:rsid w:val="001C5362"/>
    <w:rsid w:val="001D73FD"/>
    <w:rsid w:val="001E0801"/>
    <w:rsid w:val="001F38FD"/>
    <w:rsid w:val="002046C0"/>
    <w:rsid w:val="00243154"/>
    <w:rsid w:val="002566FD"/>
    <w:rsid w:val="00267CDF"/>
    <w:rsid w:val="002C70BF"/>
    <w:rsid w:val="003A735E"/>
    <w:rsid w:val="003F5177"/>
    <w:rsid w:val="003F758D"/>
    <w:rsid w:val="00401741"/>
    <w:rsid w:val="0040394A"/>
    <w:rsid w:val="00475CFE"/>
    <w:rsid w:val="00497530"/>
    <w:rsid w:val="004F241F"/>
    <w:rsid w:val="004F3376"/>
    <w:rsid w:val="004F52FC"/>
    <w:rsid w:val="00521242"/>
    <w:rsid w:val="00533820"/>
    <w:rsid w:val="00537678"/>
    <w:rsid w:val="00542513"/>
    <w:rsid w:val="005434E3"/>
    <w:rsid w:val="00561C47"/>
    <w:rsid w:val="005D34D8"/>
    <w:rsid w:val="005D5872"/>
    <w:rsid w:val="005E40A8"/>
    <w:rsid w:val="00603C8E"/>
    <w:rsid w:val="00636241"/>
    <w:rsid w:val="00656473"/>
    <w:rsid w:val="00660CDC"/>
    <w:rsid w:val="00666D65"/>
    <w:rsid w:val="00683A0D"/>
    <w:rsid w:val="00697827"/>
    <w:rsid w:val="006A430B"/>
    <w:rsid w:val="006B1531"/>
    <w:rsid w:val="006D3351"/>
    <w:rsid w:val="006E425A"/>
    <w:rsid w:val="006F093B"/>
    <w:rsid w:val="006F5656"/>
    <w:rsid w:val="007019FD"/>
    <w:rsid w:val="00710C91"/>
    <w:rsid w:val="0074301F"/>
    <w:rsid w:val="007541A9"/>
    <w:rsid w:val="00791CC6"/>
    <w:rsid w:val="007929F5"/>
    <w:rsid w:val="007C6833"/>
    <w:rsid w:val="007D758B"/>
    <w:rsid w:val="008079FD"/>
    <w:rsid w:val="00862160"/>
    <w:rsid w:val="008956D8"/>
    <w:rsid w:val="0089644D"/>
    <w:rsid w:val="008973D9"/>
    <w:rsid w:val="008B15C4"/>
    <w:rsid w:val="008C53FC"/>
    <w:rsid w:val="008D6EE5"/>
    <w:rsid w:val="008F3EFF"/>
    <w:rsid w:val="00904D12"/>
    <w:rsid w:val="00915FF6"/>
    <w:rsid w:val="00945227"/>
    <w:rsid w:val="00954E32"/>
    <w:rsid w:val="00970F7F"/>
    <w:rsid w:val="00997249"/>
    <w:rsid w:val="009A6F40"/>
    <w:rsid w:val="009B7E68"/>
    <w:rsid w:val="009C1450"/>
    <w:rsid w:val="009D1088"/>
    <w:rsid w:val="009D4DB3"/>
    <w:rsid w:val="009E5B4B"/>
    <w:rsid w:val="00A02389"/>
    <w:rsid w:val="00A07A5A"/>
    <w:rsid w:val="00A16146"/>
    <w:rsid w:val="00A220F2"/>
    <w:rsid w:val="00A52F19"/>
    <w:rsid w:val="00A60E71"/>
    <w:rsid w:val="00A72FF4"/>
    <w:rsid w:val="00A8263D"/>
    <w:rsid w:val="00A860AB"/>
    <w:rsid w:val="00AA639B"/>
    <w:rsid w:val="00AA6CF5"/>
    <w:rsid w:val="00AC6856"/>
    <w:rsid w:val="00AD00B8"/>
    <w:rsid w:val="00AD38A6"/>
    <w:rsid w:val="00AE36BE"/>
    <w:rsid w:val="00B01D2D"/>
    <w:rsid w:val="00B1672F"/>
    <w:rsid w:val="00B23EBD"/>
    <w:rsid w:val="00B26A49"/>
    <w:rsid w:val="00B35F24"/>
    <w:rsid w:val="00BA153E"/>
    <w:rsid w:val="00BB0979"/>
    <w:rsid w:val="00BB5C80"/>
    <w:rsid w:val="00BD4193"/>
    <w:rsid w:val="00BE2405"/>
    <w:rsid w:val="00BE39BF"/>
    <w:rsid w:val="00C049D6"/>
    <w:rsid w:val="00C205BD"/>
    <w:rsid w:val="00C23899"/>
    <w:rsid w:val="00C5274C"/>
    <w:rsid w:val="00C529D6"/>
    <w:rsid w:val="00C56EF0"/>
    <w:rsid w:val="00CA1C4E"/>
    <w:rsid w:val="00CD1FED"/>
    <w:rsid w:val="00CF52FD"/>
    <w:rsid w:val="00D353FC"/>
    <w:rsid w:val="00D67252"/>
    <w:rsid w:val="00D71577"/>
    <w:rsid w:val="00D87BF2"/>
    <w:rsid w:val="00DF63C7"/>
    <w:rsid w:val="00E35AC4"/>
    <w:rsid w:val="00E57AED"/>
    <w:rsid w:val="00E7088C"/>
    <w:rsid w:val="00E74A7B"/>
    <w:rsid w:val="00EA2EE8"/>
    <w:rsid w:val="00EA74D8"/>
    <w:rsid w:val="00EC6CB2"/>
    <w:rsid w:val="00ED2CA9"/>
    <w:rsid w:val="00ED6B90"/>
    <w:rsid w:val="00F330B5"/>
    <w:rsid w:val="00F36F90"/>
    <w:rsid w:val="00F6113B"/>
    <w:rsid w:val="00F81793"/>
    <w:rsid w:val="00FB4DB7"/>
    <w:rsid w:val="00FC2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211F2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7072-C870-4890-B5C2-3020A063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95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22</cp:revision>
  <dcterms:created xsi:type="dcterms:W3CDTF">2017-09-27T08:41:00Z</dcterms:created>
  <dcterms:modified xsi:type="dcterms:W3CDTF">2021-07-30T10:25:00Z</dcterms:modified>
</cp:coreProperties>
</file>